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5E5" w:rsidRDefault="00682905" w:rsidP="00682905">
      <w:pPr>
        <w:pStyle w:val="Nombre"/>
      </w:pPr>
      <w:r>
        <w:rPr>
          <w:lang w:val="es-US"/>
        </w:rPr>
        <w:t>henr</w:t>
      </w:r>
      <w:bookmarkStart w:id="0" w:name="_GoBack"/>
      <w:bookmarkEnd w:id="0"/>
    </w:p>
    <w:sdt>
      <w:sdtPr>
        <w:id w:val="-1179423465"/>
        <w:placeholder>
          <w:docPart w:val="98BF3DA3A1D2BF4DB1F1687BFC9213D9"/>
        </w:placeholder>
        <w:temporary/>
        <w:showingPlcHdr/>
      </w:sdtPr>
      <w:sdtEndPr/>
      <w:sdtContent>
        <w:p w:rsidR="008115E5" w:rsidRDefault="009A32FF">
          <w:pPr>
            <w:pStyle w:val="Ttulo1"/>
          </w:pPr>
          <w:r>
            <w:t>Objetivo</w:t>
          </w:r>
        </w:p>
      </w:sdtContent>
    </w:sdt>
    <w:sdt>
      <w:sdtPr>
        <w:id w:val="264583849"/>
        <w:placeholder>
          <w:docPart w:val="A70E4E39231C6443892120A9BDD242FD"/>
        </w:placeholder>
        <w:temporary/>
        <w:showingPlcHdr/>
      </w:sdtPr>
      <w:sdtEndPr/>
      <w:sdtContent>
        <w:p w:rsidR="008115E5" w:rsidRDefault="009A32FF">
          <w:r>
            <w:t>Para empezar ahora mismo, pulse el texto de cualquier marcador de posición (como este, por ejemplo) y comience a escribir.</w:t>
          </w:r>
        </w:p>
      </w:sdtContent>
    </w:sdt>
    <w:sdt>
      <w:sdtPr>
        <w:id w:val="1728489637"/>
        <w:placeholder>
          <w:docPart w:val="2D59A25B6458C0409729F8CF13557A6C"/>
        </w:placeholder>
        <w:temporary/>
        <w:showingPlcHdr/>
      </w:sdtPr>
      <w:sdtEndPr/>
      <w:sdtContent>
        <w:p w:rsidR="008115E5" w:rsidRDefault="009A32FF">
          <w:pPr>
            <w:pStyle w:val="Ttulo1"/>
          </w:pPr>
          <w:r>
            <w:t>Experiencia</w:t>
          </w:r>
        </w:p>
      </w:sdtContent>
    </w:sdt>
    <w:sdt>
      <w:sdtPr>
        <w:id w:val="1922449927"/>
        <w:placeholder>
          <w:docPart w:val="CAF02465E97F2242BFC2B195A0688A7A"/>
        </w:placeholder>
        <w:temporary/>
        <w:showingPlcHdr/>
      </w:sdtPr>
      <w:sdtEndPr/>
      <w:sdtContent>
        <w:p w:rsidR="008115E5" w:rsidRDefault="009A32FF">
          <w:r w:rsidRPr="00F41023">
            <w:t>Nombre de la empresa</w:t>
          </w:r>
        </w:p>
      </w:sdtContent>
    </w:sdt>
    <w:sdt>
      <w:sdtPr>
        <w:id w:val="256341102"/>
        <w:placeholder>
          <w:docPart w:val="636392081A368B49A601305DBBA6D69C"/>
        </w:placeholder>
        <w:temporary/>
        <w:showingPlcHdr/>
      </w:sdtPr>
      <w:sdtEndPr/>
      <w:sdtContent>
        <w:p w:rsidR="008115E5" w:rsidRDefault="009A32FF">
          <w:r>
            <w:t>Puesto | Fecha de contratación</w:t>
          </w:r>
        </w:p>
      </w:sdtContent>
    </w:sdt>
    <w:sdt>
      <w:sdtPr>
        <w:id w:val="1615867379"/>
        <w:placeholder>
          <w:docPart w:val="38543CC683244246BD7770E9C3BE02E5"/>
        </w:placeholder>
        <w:temporary/>
        <w:showingPlcHdr/>
      </w:sdtPr>
      <w:sdtEndPr/>
      <w:sdtContent>
        <w:p w:rsidR="008115E5" w:rsidRDefault="009A32FF">
          <w:pPr>
            <w:pStyle w:val="Listaconvietas"/>
          </w:pPr>
          <w:r>
            <w:t>En este espacio debe escribir un breve resumen de sus responsabilidades principales y sus mayores logros.</w:t>
          </w:r>
        </w:p>
        <w:p w:rsidR="008115E5" w:rsidRDefault="009A32FF" w:rsidP="00F41023">
          <w:pPr>
            <w:pStyle w:val="Listaconvietas"/>
          </w:pPr>
          <w:r w:rsidRPr="00F41023">
            <w:t>Para aplicar fácilmente cualquier formato de texto que vea en este esquema, vaya al grupo Estilos. Este texto usa el estilo Lista con viñetas.</w:t>
          </w:r>
        </w:p>
      </w:sdtContent>
    </w:sdt>
    <w:sdt>
      <w:sdtPr>
        <w:id w:val="720946933"/>
        <w:placeholder>
          <w:docPart w:val="0D91ED3FD80CC446A618C00AA3C4066D"/>
        </w:placeholder>
        <w:temporary/>
        <w:showingPlcHdr/>
      </w:sdtPr>
      <w:sdtEndPr/>
      <w:sdtContent>
        <w:p w:rsidR="008115E5" w:rsidRDefault="009A32FF">
          <w:pPr>
            <w:pStyle w:val="Ttulo1"/>
          </w:pPr>
          <w:r>
            <w:t>Formación</w:t>
          </w:r>
        </w:p>
      </w:sdtContent>
    </w:sdt>
    <w:p w:rsidR="008115E5" w:rsidRDefault="00682905">
      <w:sdt>
        <w:sdtPr>
          <w:id w:val="-1031102517"/>
          <w:placeholder>
            <w:docPart w:val="AAB2F7801F955F4E88E261F8F807259A"/>
          </w:placeholder>
          <w:temporary/>
          <w:showingPlcHdr/>
        </w:sdtPr>
        <w:sdtEndPr/>
        <w:sdtContent>
          <w:r w:rsidR="009A32FF">
            <w:rPr>
              <w:noProof/>
            </w:rPr>
            <w:t>Aquí puede incluir su GPA y un resumen de su trabajo de clase relevante, sus premios y sus condecoraciones.</w:t>
          </w:r>
        </w:sdtContent>
      </w:sdt>
    </w:p>
    <w:sdt>
      <w:sdtPr>
        <w:id w:val="520597245"/>
        <w:placeholder>
          <w:docPart w:val="91599AEBEC6A8342A48B56AA860A7979"/>
        </w:placeholder>
        <w:temporary/>
        <w:showingPlcHdr/>
      </w:sdtPr>
      <w:sdtEndPr/>
      <w:sdtContent>
        <w:p w:rsidR="008115E5" w:rsidRDefault="009A32FF">
          <w:pPr>
            <w:pStyle w:val="Ttulo1"/>
          </w:pPr>
          <w:r>
            <w:t>Premios y reconocimientos</w:t>
          </w:r>
        </w:p>
      </w:sdtContent>
    </w:sdt>
    <w:sdt>
      <w:sdtPr>
        <w:id w:val="982355526"/>
        <w:placeholder>
          <w:docPart w:val="1DE358CB5E82B4459A0C5276B9862A86"/>
        </w:placeholder>
        <w:temporary/>
        <w:showingPlcHdr/>
      </w:sdtPr>
      <w:sdtEndPr/>
      <w:sdtContent>
        <w:p w:rsidR="008115E5" w:rsidRDefault="009A32FF" w:rsidP="00671303">
          <w:pPr>
            <w:pStyle w:val="Listaconvietas"/>
          </w:pPr>
          <w:r>
            <w:t xml:space="preserve">Consiguió grandes comentarios en su presentación. ¡No sea tímido! </w:t>
          </w:r>
          <w:r w:rsidRPr="00671303">
            <w:t>Aquí es donde debe mostrar lo bien que trabaja y se compenetra con los demás.</w:t>
          </w:r>
        </w:p>
        <w:p w:rsidR="008115E5" w:rsidRDefault="009A32FF">
          <w:pPr>
            <w:pStyle w:val="Listaconvietas"/>
          </w:pPr>
          <w:r>
            <w:rPr>
              <w:noProof/>
            </w:rPr>
            <w:t>¿Es el presidente de su fraternidad, de su comunidad o dirige su organización benéfica favorita? Digamos las cosas como son: ¡es un líder natural!</w:t>
          </w:r>
        </w:p>
      </w:sdtContent>
    </w:sdt>
    <w:sectPr w:rsidR="008115E5" w:rsidSect="0069192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32FF" w:rsidRDefault="009A32FF">
      <w:pPr>
        <w:spacing w:after="0" w:line="240" w:lineRule="auto"/>
      </w:pPr>
      <w:r>
        <w:separator/>
      </w:r>
    </w:p>
  </w:endnote>
  <w:endnote w:type="continuationSeparator" w:id="0">
    <w:p w:rsidR="009A32FF" w:rsidRDefault="009A3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5E5" w:rsidRDefault="009A32FF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32FF" w:rsidRDefault="009A32FF">
      <w:pPr>
        <w:spacing w:after="0" w:line="240" w:lineRule="auto"/>
      </w:pPr>
      <w:r>
        <w:separator/>
      </w:r>
    </w:p>
  </w:footnote>
  <w:footnote w:type="continuationSeparator" w:id="0">
    <w:p w:rsidR="009A32FF" w:rsidRDefault="009A3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5E5" w:rsidRDefault="009A32FF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Marc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456B7" id="Marco 1" o:spid="_x0000_s1026" style="position:absolute;margin-left:0;margin-top:0;width:394.8pt;height:567.4pt;z-index:-251657216;visibility:visible;mso-wrap-style:square;mso-wrap-distance-left:9pt;mso-wrap-distance-top:0;mso-wrap-distance-right:9pt;mso-wrap-distance-bottom:0;mso-position-horizontal:center;mso-position-horizontal-relative:page;mso-position-vertical:center;mso-position-vertical-relative:page;v-text-anchor:middle" coordsize="5013960,7205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5E5" w:rsidRDefault="00B81FA9">
    <w:r>
      <w:rPr>
        <w:noProof/>
        <w:lang w:eastAsia="es-ES"/>
      </w:rPr>
      <w:pict w14:anchorId="4E84D837">
        <v:group id="Grupo 4" o:spid="_x0000_s2050" alt="Title: Marco de página con tabulación" style="position:absolute;margin-left:0;margin-top:0;width:560.2pt;height:803.2pt;z-index:-251656192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Marco 5" o:spid="_x0000_s2051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orma libre 8" o:spid="_x0000_s2052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:rsidR="008115E5" w:rsidRDefault="00682905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8E608B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E4CAC45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7924FE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5F6E05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F64DE6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DE6378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F2A7BF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8D027B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DF857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50F41E10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D3CE31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E2B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621D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6A24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4434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E83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8293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CA6E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9E5EF8C6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75969CE4" w:tentative="1">
      <w:start w:val="1"/>
      <w:numFmt w:val="lowerLetter"/>
      <w:lvlText w:val="%2."/>
      <w:lvlJc w:val="left"/>
      <w:pPr>
        <w:ind w:left="1440" w:hanging="360"/>
      </w:pPr>
    </w:lvl>
    <w:lvl w:ilvl="2" w:tplc="4CDE6B82" w:tentative="1">
      <w:start w:val="1"/>
      <w:numFmt w:val="lowerRoman"/>
      <w:lvlText w:val="%3."/>
      <w:lvlJc w:val="right"/>
      <w:pPr>
        <w:ind w:left="2160" w:hanging="180"/>
      </w:pPr>
    </w:lvl>
    <w:lvl w:ilvl="3" w:tplc="B9684348" w:tentative="1">
      <w:start w:val="1"/>
      <w:numFmt w:val="decimal"/>
      <w:lvlText w:val="%4."/>
      <w:lvlJc w:val="left"/>
      <w:pPr>
        <w:ind w:left="2880" w:hanging="360"/>
      </w:pPr>
    </w:lvl>
    <w:lvl w:ilvl="4" w:tplc="A0F67DEE" w:tentative="1">
      <w:start w:val="1"/>
      <w:numFmt w:val="lowerLetter"/>
      <w:lvlText w:val="%5."/>
      <w:lvlJc w:val="left"/>
      <w:pPr>
        <w:ind w:left="3600" w:hanging="360"/>
      </w:pPr>
    </w:lvl>
    <w:lvl w:ilvl="5" w:tplc="84DC60BE" w:tentative="1">
      <w:start w:val="1"/>
      <w:numFmt w:val="lowerRoman"/>
      <w:lvlText w:val="%6."/>
      <w:lvlJc w:val="right"/>
      <w:pPr>
        <w:ind w:left="4320" w:hanging="180"/>
      </w:pPr>
    </w:lvl>
    <w:lvl w:ilvl="6" w:tplc="B734D5CE" w:tentative="1">
      <w:start w:val="1"/>
      <w:numFmt w:val="decimal"/>
      <w:lvlText w:val="%7."/>
      <w:lvlJc w:val="left"/>
      <w:pPr>
        <w:ind w:left="5040" w:hanging="360"/>
      </w:pPr>
    </w:lvl>
    <w:lvl w:ilvl="7" w:tplc="F18E6DA2" w:tentative="1">
      <w:start w:val="1"/>
      <w:numFmt w:val="lowerLetter"/>
      <w:lvlText w:val="%8."/>
      <w:lvlJc w:val="left"/>
      <w:pPr>
        <w:ind w:left="5760" w:hanging="360"/>
      </w:pPr>
    </w:lvl>
    <w:lvl w:ilvl="8" w:tplc="6978A3B0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proofState w:spelling="clean"/>
  <w:attachedTemplate r:id="rId1"/>
  <w:defaultTabStop w:val="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7AD"/>
    <w:rsid w:val="00185AF4"/>
    <w:rsid w:val="0043489E"/>
    <w:rsid w:val="004A17AD"/>
    <w:rsid w:val="00682905"/>
    <w:rsid w:val="0098261E"/>
    <w:rsid w:val="009A32FF"/>
    <w:rsid w:val="00A64D64"/>
    <w:rsid w:val="00B81FA9"/>
    <w:rsid w:val="00D2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73B939"/>
  <w15:docId w15:val="{DC366366-F6B2-AA4C-868C-74075AAB1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</w:latentStyles>
  <w:style w:type="paragraph" w:default="1" w:styleId="Normal">
    <w:name w:val="Normal"/>
    <w:qFormat/>
    <w:rsid w:val="003179D0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ndecontacto">
    <w:name w:val="Información de contact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bre">
    <w:name w:val="Nombr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76057EC2-1C7A-184D-B998-D922EE7887C5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8BF3DA3A1D2BF4DB1F1687BFC9213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4E7D9-A287-704F-8EE3-D374ED134FCE}"/>
      </w:docPartPr>
      <w:docPartBody>
        <w:p w:rsidR="005B30E1" w:rsidRDefault="00B42487">
          <w:pPr>
            <w:pStyle w:val="98BF3DA3A1D2BF4DB1F1687BFC9213D9"/>
          </w:pPr>
          <w:r>
            <w:t>Objetivo</w:t>
          </w:r>
        </w:p>
      </w:docPartBody>
    </w:docPart>
    <w:docPart>
      <w:docPartPr>
        <w:name w:val="A70E4E39231C6443892120A9BDD24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410E1-B2C3-414A-BEF9-B910CDA08C0D}"/>
      </w:docPartPr>
      <w:docPartBody>
        <w:p w:rsidR="005B30E1" w:rsidRDefault="00B42487">
          <w:pPr>
            <w:pStyle w:val="A70E4E39231C6443892120A9BDD242FD"/>
          </w:pPr>
          <w:r>
            <w:t>Para empezar ahora mismo, pulse el texto de cualquier marcador de posición (como este, por ejemplo) y comience a escribir.</w:t>
          </w:r>
        </w:p>
      </w:docPartBody>
    </w:docPart>
    <w:docPart>
      <w:docPartPr>
        <w:name w:val="2D59A25B6458C0409729F8CF13557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35789-2E27-D54F-AC09-71D9270338DA}"/>
      </w:docPartPr>
      <w:docPartBody>
        <w:p w:rsidR="005B30E1" w:rsidRDefault="00B42487">
          <w:pPr>
            <w:pStyle w:val="2D59A25B6458C0409729F8CF13557A6C"/>
          </w:pPr>
          <w:r>
            <w:t>Experiencia</w:t>
          </w:r>
        </w:p>
      </w:docPartBody>
    </w:docPart>
    <w:docPart>
      <w:docPartPr>
        <w:name w:val="CAF02465E97F2242BFC2B195A0688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FF175-A2E3-6044-A79B-14909133509A}"/>
      </w:docPartPr>
      <w:docPartBody>
        <w:p w:rsidR="005B30E1" w:rsidRDefault="00B42487">
          <w:pPr>
            <w:pStyle w:val="CAF02465E97F2242BFC2B195A0688A7A"/>
          </w:pPr>
          <w:r w:rsidRPr="00F41023">
            <w:t>Nombre de la empresa</w:t>
          </w:r>
        </w:p>
      </w:docPartBody>
    </w:docPart>
    <w:docPart>
      <w:docPartPr>
        <w:name w:val="636392081A368B49A601305DBBA6D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B9086-39E8-E64D-9431-3140BB723738}"/>
      </w:docPartPr>
      <w:docPartBody>
        <w:p w:rsidR="005B30E1" w:rsidRDefault="00B42487">
          <w:pPr>
            <w:pStyle w:val="636392081A368B49A601305DBBA6D69C"/>
          </w:pPr>
          <w:r>
            <w:t>Puesto | Fecha de contratación</w:t>
          </w:r>
        </w:p>
      </w:docPartBody>
    </w:docPart>
    <w:docPart>
      <w:docPartPr>
        <w:name w:val="38543CC683244246BD7770E9C3BE02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2445C-07F2-3A4C-9C7D-0459F47E8EE9}"/>
      </w:docPartPr>
      <w:docPartBody>
        <w:p w:rsidR="00860FFC" w:rsidRDefault="00B42487">
          <w:pPr>
            <w:pStyle w:val="Listaconvietas"/>
          </w:pPr>
          <w:r>
            <w:t>En este espacio debe escribir un breve resumen de sus responsabilidades principales y sus mayores logros.</w:t>
          </w:r>
        </w:p>
        <w:p w:rsidR="005B30E1" w:rsidRDefault="00B42487">
          <w:pPr>
            <w:pStyle w:val="38543CC683244246BD7770E9C3BE02E5"/>
          </w:pPr>
          <w:r w:rsidRPr="00F41023">
            <w:t>Para aplicar fácilmente cualquier formato de texto que vea en este esquema, vaya al grupo Estilos. Este texto usa el estilo Lista con viñetas.</w:t>
          </w:r>
        </w:p>
      </w:docPartBody>
    </w:docPart>
    <w:docPart>
      <w:docPartPr>
        <w:name w:val="0D91ED3FD80CC446A618C00AA3C406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E2A58-9BBB-2043-8033-8CF0900C3033}"/>
      </w:docPartPr>
      <w:docPartBody>
        <w:p w:rsidR="005B30E1" w:rsidRDefault="00B42487">
          <w:pPr>
            <w:pStyle w:val="0D91ED3FD80CC446A618C00AA3C4066D"/>
          </w:pPr>
          <w:r>
            <w:t>Formación</w:t>
          </w:r>
        </w:p>
      </w:docPartBody>
    </w:docPart>
    <w:docPart>
      <w:docPartPr>
        <w:name w:val="AAB2F7801F955F4E88E261F8F8072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30223-5B33-5E41-B944-D8440183EF70}"/>
      </w:docPartPr>
      <w:docPartBody>
        <w:p w:rsidR="005B30E1" w:rsidRDefault="00B42487">
          <w:pPr>
            <w:pStyle w:val="AAB2F7801F955F4E88E261F8F807259A"/>
          </w:pPr>
          <w:r>
            <w:rPr>
              <w:noProof/>
            </w:rPr>
            <w:t>Aquí puede incluir su GPA y un resumen de su trabajo de clase relevante, sus premios y sus condecoraciones.</w:t>
          </w:r>
        </w:p>
      </w:docPartBody>
    </w:docPart>
    <w:docPart>
      <w:docPartPr>
        <w:name w:val="91599AEBEC6A8342A48B56AA860A7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BFEAB-F2A4-ED4E-B3F0-4642BCADFD04}"/>
      </w:docPartPr>
      <w:docPartBody>
        <w:p w:rsidR="005B30E1" w:rsidRDefault="00B42487">
          <w:pPr>
            <w:pStyle w:val="91599AEBEC6A8342A48B56AA860A7979"/>
          </w:pPr>
          <w:r>
            <w:t>Premios y reconocimientos</w:t>
          </w:r>
        </w:p>
      </w:docPartBody>
    </w:docPart>
    <w:docPart>
      <w:docPartPr>
        <w:name w:val="1DE358CB5E82B4459A0C5276B9862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82141-A6C5-5E44-960E-9301D3F40887}"/>
      </w:docPartPr>
      <w:docPartBody>
        <w:p w:rsidR="00860FFC" w:rsidRDefault="00B42487" w:rsidP="00671303">
          <w:pPr>
            <w:pStyle w:val="Listaconvietas"/>
          </w:pPr>
          <w:r>
            <w:t xml:space="preserve">Consiguió grandes comentarios en su presentación. ¡No sea tímido! </w:t>
          </w:r>
          <w:r w:rsidRPr="00671303">
            <w:t>Aquí es donde debe mostrar lo bien que trabaja y se compenetra con los demás.</w:t>
          </w:r>
        </w:p>
        <w:p w:rsidR="005B30E1" w:rsidRDefault="00B42487">
          <w:pPr>
            <w:pStyle w:val="1DE358CB5E82B4459A0C5276B9862A86"/>
          </w:pPr>
          <w:r>
            <w:rPr>
              <w:noProof/>
            </w:rPr>
            <w:t>¿Es el presidente de su fraternidad, de su comunidad o dirige su organización benéfica favorita? Digamos las cosas como son: ¡es un líder natural!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4416C3"/>
    <w:multiLevelType w:val="hybridMultilevel"/>
    <w:tmpl w:val="1884BEFA"/>
    <w:lvl w:ilvl="0" w:tplc="275091E0">
      <w:start w:val="1"/>
      <w:numFmt w:val="bullet"/>
      <w:pStyle w:val="Listaconvietas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5B9BD5" w:themeColor="accent1"/>
        <w:sz w:val="20"/>
      </w:rPr>
    </w:lvl>
    <w:lvl w:ilvl="1" w:tplc="C50ABE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F230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9ABC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9C87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768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C4BE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4AE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D097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487"/>
    <w:rsid w:val="005B30E1"/>
    <w:rsid w:val="00B42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U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E839DA13584804AB59CD1D4901A1FC7">
    <w:name w:val="4E839DA13584804AB59CD1D4901A1FC7"/>
  </w:style>
  <w:style w:type="paragraph" w:customStyle="1" w:styleId="D01A17E09EA42C4BA0370287D44EF864">
    <w:name w:val="D01A17E09EA42C4BA0370287D44EF864"/>
  </w:style>
  <w:style w:type="paragraph" w:customStyle="1" w:styleId="98BF3DA3A1D2BF4DB1F1687BFC9213D9">
    <w:name w:val="98BF3DA3A1D2BF4DB1F1687BFC9213D9"/>
  </w:style>
  <w:style w:type="paragraph" w:customStyle="1" w:styleId="A70E4E39231C6443892120A9BDD242FD">
    <w:name w:val="A70E4E39231C6443892120A9BDD242FD"/>
  </w:style>
  <w:style w:type="paragraph" w:customStyle="1" w:styleId="2D59A25B6458C0409729F8CF13557A6C">
    <w:name w:val="2D59A25B6458C0409729F8CF13557A6C"/>
  </w:style>
  <w:style w:type="paragraph" w:customStyle="1" w:styleId="CAF02465E97F2242BFC2B195A0688A7A">
    <w:name w:val="CAF02465E97F2242BFC2B195A0688A7A"/>
  </w:style>
  <w:style w:type="paragraph" w:customStyle="1" w:styleId="636392081A368B49A601305DBBA6D69C">
    <w:name w:val="636392081A368B49A601305DBBA6D69C"/>
  </w:style>
  <w:style w:type="paragraph" w:styleId="Listaconvietas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s-ES" w:eastAsia="ja-JP"/>
    </w:rPr>
  </w:style>
  <w:style w:type="paragraph" w:customStyle="1" w:styleId="38543CC683244246BD7770E9C3BE02E5">
    <w:name w:val="38543CC683244246BD7770E9C3BE02E5"/>
  </w:style>
  <w:style w:type="paragraph" w:customStyle="1" w:styleId="0D91ED3FD80CC446A618C00AA3C4066D">
    <w:name w:val="0D91ED3FD80CC446A618C00AA3C4066D"/>
  </w:style>
  <w:style w:type="paragraph" w:customStyle="1" w:styleId="AAB2F7801F955F4E88E261F8F807259A">
    <w:name w:val="AAB2F7801F955F4E88E261F8F807259A"/>
  </w:style>
  <w:style w:type="paragraph" w:customStyle="1" w:styleId="91599AEBEC6A8342A48B56AA860A7979">
    <w:name w:val="91599AEBEC6A8342A48B56AA860A7979"/>
  </w:style>
  <w:style w:type="paragraph" w:customStyle="1" w:styleId="1DE358CB5E82B4459A0C5276B9862A86">
    <w:name w:val="1DE358CB5E82B4459A0C5276B9862A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D09ED-2D97-7F42-9CD6-6FE3692F29B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76057EC2-1C7A-184D-B998-D922EE7887C5%7dtf50002018.dotx</Template>
  <TotalTime>8</TotalTime>
  <Pages>1</Pages>
  <Words>139</Words>
  <Characters>766</Characters>
  <Application>Microsoft Office Word</Application>
  <DocSecurity>0</DocSecurity>
  <Lines>6</Lines>
  <Paragraphs>1</Paragraphs>
  <ScaleCrop>false</ScaleCrop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onny97@gmail.com</dc:creator>
  <cp:keywords/>
  <dc:description/>
  <cp:lastModifiedBy>davionny97@gmail.com</cp:lastModifiedBy>
  <cp:revision>8</cp:revision>
  <dcterms:created xsi:type="dcterms:W3CDTF">2016-05-29T22:53:00Z</dcterms:created>
  <dcterms:modified xsi:type="dcterms:W3CDTF">2016-05-29T23:01:00Z</dcterms:modified>
</cp:coreProperties>
</file>